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C76E7C" w:rsidP="00275E11">
            <w:pPr>
              <w:jc w:val="both"/>
            </w:pPr>
            <w:r>
              <w:t>Control de Vehícul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C76E7C" w:rsidP="00275E11">
            <w:pPr>
              <w:jc w:val="both"/>
            </w:pPr>
            <w:r>
              <w:t>Patrimonio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C76E7C" w:rsidP="00C76E7C">
            <w:pPr>
              <w:jc w:val="both"/>
            </w:pPr>
            <w:r>
              <w:t>Verificar el estado general de las unidades y verificar su control, guarda y custodia de cada una de ell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C76E7C" w:rsidP="00275E11">
            <w:pPr>
              <w:jc w:val="both"/>
            </w:pPr>
            <w:r>
              <w:t>Allende #111</w:t>
            </w:r>
            <w:r w:rsidR="00391CE5">
              <w:t>, Colonia Centr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C76E7C" w:rsidP="00275E11">
            <w:pPr>
              <w:jc w:val="both"/>
            </w:pPr>
            <w:r>
              <w:t>C. Miguel Carrillo Gómez</w:t>
            </w:r>
            <w:r w:rsidR="00421CDB">
              <w:t xml:space="preserve"> / Ivette Marisol Cortes Ávila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C76E7C" w:rsidP="00275E11">
            <w:pPr>
              <w:jc w:val="both"/>
            </w:pPr>
            <w:r>
              <w:t>Administrar, controlar y conservar los bienes propiedad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391CE5" w:rsidRDefault="00391CE5" w:rsidP="00275E11">
            <w:pPr>
              <w:jc w:val="both"/>
            </w:pPr>
            <w:r>
              <w:t>73 Dependencias Municipale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C76E7C" w:rsidP="00C76E7C">
            <w:pPr>
              <w:jc w:val="center"/>
            </w:pPr>
            <w:r>
              <w:t>Octubre 201</w:t>
            </w:r>
            <w:r w:rsidR="00A73BC4">
              <w:t>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A73BC4" w:rsidP="00C76E7C">
            <w:pPr>
              <w:jc w:val="center"/>
            </w:pPr>
            <w:r>
              <w:t>Septiembre</w:t>
            </w:r>
            <w:r w:rsidR="00C76E7C">
              <w:t xml:space="preserve"> 20</w:t>
            </w:r>
            <w:r>
              <w:t>20</w:t>
            </w:r>
          </w:p>
        </w:tc>
      </w:tr>
      <w:tr w:rsidR="0057477E" w:rsidTr="00E40804">
        <w:tc>
          <w:tcPr>
            <w:tcW w:w="1057" w:type="dxa"/>
          </w:tcPr>
          <w:p w:rsidR="0057477E" w:rsidRDefault="00C76E7C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2A0371" w:rsidP="00275E11">
            <w:r>
              <w:t>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A1310" w:rsidP="00275E11">
            <w:r>
              <w:t>Mantener actualizado el padrón vehicular</w:t>
            </w:r>
            <w:r w:rsidR="00E53E1E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A1310" w:rsidP="00275E11">
            <w:r>
              <w:t>Concretar las revisiones anuales programadas en tiempo y form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391CE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AA1310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391CE5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391CE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421CDB" w:rsidP="00275E11">
            <w:pPr>
              <w:jc w:val="center"/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3BC4">
              <w:rPr>
                <w:b/>
              </w:rPr>
              <w:t>2019</w:t>
            </w:r>
            <w:r>
              <w:rPr>
                <w:b/>
              </w:rPr>
              <w:t xml:space="preserve"> a Septiembre </w:t>
            </w:r>
            <w:r w:rsidR="00A73BC4">
              <w:rPr>
                <w:b/>
              </w:rPr>
              <w:t>2020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985B24" w:rsidRPr="00A316F5" w:rsidRDefault="007F46EF" w:rsidP="00275E11">
            <w:r w:rsidRPr="007F46EF">
              <w:t>Resguardos de los vehículo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7F46EF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DB7FD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7F46EF" w:rsidP="007F46EF">
            <w:pPr>
              <w:tabs>
                <w:tab w:val="left" w:pos="900"/>
              </w:tabs>
            </w:pPr>
            <w:r w:rsidRPr="007F46EF">
              <w:t>Revisión anual del parque vehicula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B7F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DB7F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B7FDE" w:rsidP="007F46EF">
            <w:pPr>
              <w:tabs>
                <w:tab w:val="left" w:pos="990"/>
              </w:tabs>
            </w:pPr>
            <w:r w:rsidRPr="007F46EF">
              <w:t>Administración</w:t>
            </w:r>
            <w:r w:rsidR="007F46EF" w:rsidRPr="007F46EF">
              <w:t xml:space="preserve"> de pólizas de seguros anual del parque vehicula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21CD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B7F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975CD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7F46EF" w:rsidP="00B64EE1">
            <w:r w:rsidRPr="007F46EF">
              <w:t>Pago anual de refrendos vehicular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7F46EF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DB7FD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13586B" w:rsidP="00B64EE1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13586B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81" w:rsidRDefault="00D76D81" w:rsidP="00985B24">
      <w:pPr>
        <w:spacing w:after="0" w:line="240" w:lineRule="auto"/>
      </w:pPr>
      <w:r>
        <w:separator/>
      </w:r>
    </w:p>
  </w:endnote>
  <w:endnote w:type="continuationSeparator" w:id="0">
    <w:p w:rsidR="00D76D81" w:rsidRDefault="00D76D8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81" w:rsidRDefault="00D76D81" w:rsidP="00985B24">
      <w:pPr>
        <w:spacing w:after="0" w:line="240" w:lineRule="auto"/>
      </w:pPr>
      <w:r>
        <w:separator/>
      </w:r>
    </w:p>
  </w:footnote>
  <w:footnote w:type="continuationSeparator" w:id="0">
    <w:p w:rsidR="00D76D81" w:rsidRDefault="00D76D8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3586B"/>
    <w:rsid w:val="00144C96"/>
    <w:rsid w:val="001473C9"/>
    <w:rsid w:val="0019735C"/>
    <w:rsid w:val="001A597F"/>
    <w:rsid w:val="00233105"/>
    <w:rsid w:val="002437FD"/>
    <w:rsid w:val="0024680E"/>
    <w:rsid w:val="002762CF"/>
    <w:rsid w:val="002A0371"/>
    <w:rsid w:val="002F08F4"/>
    <w:rsid w:val="00391CE5"/>
    <w:rsid w:val="00421CDB"/>
    <w:rsid w:val="005014C2"/>
    <w:rsid w:val="0057477E"/>
    <w:rsid w:val="005C50F9"/>
    <w:rsid w:val="005F6BB1"/>
    <w:rsid w:val="00613CE2"/>
    <w:rsid w:val="006560DD"/>
    <w:rsid w:val="007206CD"/>
    <w:rsid w:val="0076351F"/>
    <w:rsid w:val="007F46EF"/>
    <w:rsid w:val="008824CC"/>
    <w:rsid w:val="008A3650"/>
    <w:rsid w:val="00946B9B"/>
    <w:rsid w:val="00975CD3"/>
    <w:rsid w:val="00985B24"/>
    <w:rsid w:val="009875EF"/>
    <w:rsid w:val="009B23B5"/>
    <w:rsid w:val="00A624F2"/>
    <w:rsid w:val="00A65BAF"/>
    <w:rsid w:val="00A67619"/>
    <w:rsid w:val="00A73BC4"/>
    <w:rsid w:val="00A80D75"/>
    <w:rsid w:val="00AA1310"/>
    <w:rsid w:val="00AA22B4"/>
    <w:rsid w:val="00AD6073"/>
    <w:rsid w:val="00B15ABE"/>
    <w:rsid w:val="00B26BFF"/>
    <w:rsid w:val="00B3346E"/>
    <w:rsid w:val="00B64EE1"/>
    <w:rsid w:val="00C3660A"/>
    <w:rsid w:val="00C76E7C"/>
    <w:rsid w:val="00C906BA"/>
    <w:rsid w:val="00D76D81"/>
    <w:rsid w:val="00D86FEF"/>
    <w:rsid w:val="00D8768D"/>
    <w:rsid w:val="00D9788E"/>
    <w:rsid w:val="00DB7FDE"/>
    <w:rsid w:val="00E17A76"/>
    <w:rsid w:val="00E40804"/>
    <w:rsid w:val="00E53E1E"/>
    <w:rsid w:val="00EA1AF6"/>
    <w:rsid w:val="00F14DDF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F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4FF3-3E31-4DF5-88CB-B76424E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5T15:09:00Z</cp:lastPrinted>
  <dcterms:created xsi:type="dcterms:W3CDTF">2019-11-15T19:54:00Z</dcterms:created>
  <dcterms:modified xsi:type="dcterms:W3CDTF">2019-11-15T19:54:00Z</dcterms:modified>
</cp:coreProperties>
</file>